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AB" w:rsidRDefault="00962DAB" w:rsidP="008D2287">
      <w:pPr>
        <w:pStyle w:val="Heading2"/>
        <w:spacing w:before="0" w:line="240" w:lineRule="auto"/>
      </w:pPr>
      <w:r>
        <w:t>MTG Deck List (</w:t>
      </w:r>
      <w:r w:rsidR="008D2287">
        <w:t>Red</w:t>
      </w:r>
      <w:r>
        <w:t xml:space="preserve"> / Green)</w:t>
      </w:r>
    </w:p>
    <w:p w:rsidR="00962DAB" w:rsidRPr="00962DAB" w:rsidRDefault="00962DAB" w:rsidP="008D2287">
      <w:pPr>
        <w:pStyle w:val="Subtitle"/>
        <w:spacing w:after="0" w:line="240" w:lineRule="auto"/>
        <w:rPr>
          <w:b/>
          <w:color w:val="4F6228" w:themeColor="accent3" w:themeShade="80"/>
        </w:rPr>
      </w:pPr>
      <w:r w:rsidRPr="00962DAB">
        <w:rPr>
          <w:b/>
          <w:color w:val="4F6228" w:themeColor="accent3" w:themeShade="80"/>
        </w:rPr>
        <w:t>Green</w:t>
      </w:r>
    </w:p>
    <w:p w:rsidR="008D2287" w:rsidRDefault="00F24C70" w:rsidP="008D2287">
      <w:pPr>
        <w:spacing w:after="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5.25pt;margin-top:.7pt;width:186.75pt;height:138.75pt;z-index:251660288;mso-width-relative:margin;mso-height-relative:margin" fillcolor="white [3201]" strokecolor="#9bbb59 [3206]" strokeweight="1pt">
            <v:stroke dashstyle="dash"/>
            <v:shadow color="#868686"/>
            <v:textbox style="mso-next-textbox:#_x0000_s1026">
              <w:txbxContent>
                <w:p w:rsidR="00962DAB" w:rsidRPr="00F24C70" w:rsidRDefault="00962DAB" w:rsidP="00962DAB">
                  <w:pPr>
                    <w:spacing w:after="0" w:line="240" w:lineRule="auto"/>
                    <w:rPr>
                      <w:szCs w:val="20"/>
                    </w:rPr>
                  </w:pPr>
                  <w:r w:rsidRPr="00F24C70">
                    <w:rPr>
                      <w:szCs w:val="20"/>
                    </w:rPr>
                    <w:t>Land:</w:t>
                  </w:r>
                </w:p>
                <w:p w:rsidR="00962DAB" w:rsidRPr="00F24C70" w:rsidRDefault="008D2287" w:rsidP="00962DAB">
                  <w:pPr>
                    <w:spacing w:after="0" w:line="240" w:lineRule="auto"/>
                    <w:ind w:firstLine="720"/>
                    <w:rPr>
                      <w:szCs w:val="20"/>
                    </w:rPr>
                  </w:pPr>
                  <w:r w:rsidRPr="00F24C70">
                    <w:rPr>
                      <w:szCs w:val="20"/>
                    </w:rPr>
                    <w:t>Forest – 10</w:t>
                  </w:r>
                </w:p>
                <w:p w:rsidR="005F5E14" w:rsidRPr="00F24C70" w:rsidRDefault="005F5E14" w:rsidP="00962DAB">
                  <w:pPr>
                    <w:spacing w:after="0" w:line="240" w:lineRule="auto"/>
                    <w:rPr>
                      <w:szCs w:val="20"/>
                    </w:rPr>
                  </w:pPr>
                  <w:r w:rsidRPr="00F24C70">
                    <w:rPr>
                      <w:szCs w:val="20"/>
                    </w:rPr>
                    <w:t>Instant:</w:t>
                  </w:r>
                </w:p>
                <w:p w:rsidR="005F5E14" w:rsidRPr="00F24C70" w:rsidRDefault="005F5E14" w:rsidP="00962DAB">
                  <w:pPr>
                    <w:spacing w:after="0" w:line="240" w:lineRule="auto"/>
                    <w:rPr>
                      <w:szCs w:val="20"/>
                    </w:rPr>
                  </w:pPr>
                  <w:r w:rsidRPr="00F24C70">
                    <w:rPr>
                      <w:szCs w:val="20"/>
                    </w:rPr>
                    <w:tab/>
                    <w:t>Symbiosis – 3</w:t>
                  </w:r>
                </w:p>
                <w:p w:rsidR="00962DAB" w:rsidRPr="00F24C70" w:rsidRDefault="00962DAB" w:rsidP="00962DAB">
                  <w:pPr>
                    <w:spacing w:after="0" w:line="240" w:lineRule="auto"/>
                    <w:rPr>
                      <w:szCs w:val="20"/>
                    </w:rPr>
                  </w:pPr>
                  <w:r w:rsidRPr="00F24C70">
                    <w:rPr>
                      <w:szCs w:val="20"/>
                    </w:rPr>
                    <w:t>Summon:</w:t>
                  </w:r>
                </w:p>
                <w:p w:rsidR="00962DAB" w:rsidRPr="00F24C70" w:rsidRDefault="005F5E14" w:rsidP="00962DAB">
                  <w:pPr>
                    <w:spacing w:after="0"/>
                    <w:rPr>
                      <w:szCs w:val="20"/>
                    </w:rPr>
                  </w:pPr>
                  <w:r w:rsidRPr="00F24C70">
                    <w:rPr>
                      <w:szCs w:val="20"/>
                    </w:rPr>
                    <w:tab/>
                    <w:t>Pouncing Jaguar – 3</w:t>
                  </w:r>
                </w:p>
                <w:p w:rsidR="00962DAB" w:rsidRPr="00F24C70" w:rsidRDefault="00962DAB" w:rsidP="00962DAB">
                  <w:pPr>
                    <w:spacing w:after="0"/>
                    <w:rPr>
                      <w:szCs w:val="20"/>
                    </w:rPr>
                  </w:pPr>
                  <w:r w:rsidRPr="00F24C70">
                    <w:rPr>
                      <w:szCs w:val="20"/>
                    </w:rPr>
                    <w:tab/>
                  </w:r>
                  <w:r w:rsidR="005F5E14" w:rsidRPr="00F24C70">
                    <w:rPr>
                      <w:szCs w:val="20"/>
                    </w:rPr>
                    <w:t>Blanchwood Treefolk</w:t>
                  </w:r>
                  <w:r w:rsidRPr="00F24C70">
                    <w:rPr>
                      <w:szCs w:val="20"/>
                    </w:rPr>
                    <w:t xml:space="preserve"> – </w:t>
                  </w:r>
                  <w:r w:rsidR="005F5E14" w:rsidRPr="00F24C70">
                    <w:rPr>
                      <w:szCs w:val="20"/>
                    </w:rPr>
                    <w:t>3</w:t>
                  </w:r>
                </w:p>
                <w:p w:rsidR="00962DAB" w:rsidRPr="00F24C70" w:rsidRDefault="00962DAB" w:rsidP="00962DAB">
                  <w:pPr>
                    <w:spacing w:after="0"/>
                    <w:rPr>
                      <w:szCs w:val="20"/>
                    </w:rPr>
                  </w:pPr>
                  <w:r w:rsidRPr="00F24C70">
                    <w:rPr>
                      <w:szCs w:val="20"/>
                    </w:rPr>
                    <w:tab/>
                  </w:r>
                  <w:r w:rsidR="005F5E14" w:rsidRPr="00F24C70">
                    <w:rPr>
                      <w:szCs w:val="20"/>
                    </w:rPr>
                    <w:t>Winding Wurm</w:t>
                  </w:r>
                  <w:r w:rsidRPr="00F24C70">
                    <w:rPr>
                      <w:szCs w:val="20"/>
                    </w:rPr>
                    <w:t xml:space="preserve"> – 3</w:t>
                  </w:r>
                </w:p>
                <w:p w:rsidR="00962DAB" w:rsidRPr="00962DAB" w:rsidRDefault="00962DAB" w:rsidP="00962DAB">
                  <w:pPr>
                    <w:spacing w:after="0"/>
                  </w:pPr>
                </w:p>
              </w:txbxContent>
            </v:textbox>
          </v:shape>
        </w:pict>
      </w:r>
      <w:r w:rsidR="00962DAB">
        <w:rPr>
          <w:noProof/>
        </w:rPr>
        <w:drawing>
          <wp:inline distT="0" distB="0" distL="0" distR="0">
            <wp:extent cx="1905000" cy="2714625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87" w:rsidRDefault="008D2287" w:rsidP="008D2287">
      <w:pPr>
        <w:spacing w:after="0" w:line="240" w:lineRule="auto"/>
      </w:pPr>
      <w:r w:rsidRPr="008D2287">
        <w:rPr>
          <w:noProof/>
        </w:rPr>
        <w:drawing>
          <wp:inline distT="0" distB="0" distL="0" distR="0">
            <wp:extent cx="2124075" cy="2952750"/>
            <wp:effectExtent l="19050" t="0" r="9525" b="0"/>
            <wp:docPr id="33" name="ctl00_ctl00_ctl00_MainContent_SubContent_SubContent_cardImage" descr="Symbi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Symbios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87" w:rsidRDefault="008D2287" w:rsidP="008D2287">
      <w:pPr>
        <w:spacing w:after="0" w:line="240" w:lineRule="auto"/>
      </w:pPr>
      <w:r w:rsidRPr="008D2287">
        <w:rPr>
          <w:noProof/>
        </w:rPr>
        <w:drawing>
          <wp:inline distT="0" distB="0" distL="0" distR="0">
            <wp:extent cx="2124075" cy="2952750"/>
            <wp:effectExtent l="19050" t="0" r="9525" b="0"/>
            <wp:docPr id="29" name="ctl00_ctl00_ctl00_MainContent_SubContent_SubContent_cardImage" descr="Pouncing Jagu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Pouncing Jagu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287">
        <w:rPr>
          <w:noProof/>
        </w:rPr>
        <w:drawing>
          <wp:inline distT="0" distB="0" distL="0" distR="0">
            <wp:extent cx="2124075" cy="2952750"/>
            <wp:effectExtent l="19050" t="0" r="9525" b="0"/>
            <wp:docPr id="20" name="ctl00_ctl00_ctl00_MainContent_SubContent_SubContent_cardImage" descr="Blanchwood Treef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Blanchwood Treefol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287">
        <w:rPr>
          <w:noProof/>
        </w:rPr>
        <w:drawing>
          <wp:inline distT="0" distB="0" distL="0" distR="0">
            <wp:extent cx="2124075" cy="2952750"/>
            <wp:effectExtent l="19050" t="0" r="9525" b="0"/>
            <wp:docPr id="23" name="ctl00_ctl00_ctl00_MainContent_SubContent_SubContent_cardImage" descr="Winding Wu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Winding Wu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AB" w:rsidRPr="008D2287" w:rsidRDefault="008D2287" w:rsidP="008D2287">
      <w:pPr>
        <w:pStyle w:val="Subtitle"/>
        <w:spacing w:after="0" w:line="240" w:lineRule="auto"/>
        <w:rPr>
          <w:b/>
          <w:color w:val="632423" w:themeColor="accent2" w:themeShade="80"/>
        </w:rPr>
      </w:pPr>
      <w:r w:rsidRPr="008D2287">
        <w:rPr>
          <w:b/>
          <w:color w:val="632423" w:themeColor="accent2" w:themeShade="80"/>
        </w:rPr>
        <w:lastRenderedPageBreak/>
        <w:t>Red</w:t>
      </w:r>
    </w:p>
    <w:p w:rsidR="005063B2" w:rsidRDefault="00F24C70" w:rsidP="008D2287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342.4pt;margin-top:2.45pt;width:162pt;height:200.25pt;z-index:251662336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5063B2" w:rsidRDefault="005063B2" w:rsidP="005063B2">
                  <w:pPr>
                    <w:spacing w:after="0" w:line="240" w:lineRule="auto"/>
                  </w:pPr>
                  <w:r>
                    <w:t>Land:</w:t>
                  </w:r>
                </w:p>
                <w:p w:rsidR="005063B2" w:rsidRDefault="008D2287" w:rsidP="005063B2">
                  <w:pPr>
                    <w:spacing w:after="0" w:line="240" w:lineRule="auto"/>
                  </w:pPr>
                  <w:r>
                    <w:tab/>
                    <w:t>Mountain – 14</w:t>
                  </w:r>
                </w:p>
                <w:p w:rsidR="008D2287" w:rsidRDefault="008D2287" w:rsidP="005063B2">
                  <w:pPr>
                    <w:spacing w:after="0" w:line="240" w:lineRule="auto"/>
                  </w:pPr>
                  <w:r>
                    <w:t>Enchant Creature:</w:t>
                  </w:r>
                </w:p>
                <w:p w:rsidR="008D2287" w:rsidRDefault="008D2287" w:rsidP="005063B2">
                  <w:pPr>
                    <w:spacing w:after="0" w:line="240" w:lineRule="auto"/>
                  </w:pPr>
                  <w:r>
                    <w:tab/>
                    <w:t>Fiery Mantle – 3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>Instant: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</w:r>
                  <w:r w:rsidR="005F5E14">
                    <w:t>Shower of Sparks – 3</w:t>
                  </w:r>
                </w:p>
                <w:p w:rsidR="005063B2" w:rsidRDefault="005F5E14" w:rsidP="005063B2">
                  <w:pPr>
                    <w:spacing w:after="0" w:line="240" w:lineRule="auto"/>
                  </w:pPr>
                  <w:r>
                    <w:tab/>
                    <w:t>Heat Ray</w:t>
                  </w:r>
                  <w:r w:rsidR="005063B2">
                    <w:t xml:space="preserve"> – 3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>Sorcery:</w:t>
                  </w:r>
                </w:p>
                <w:p w:rsidR="005063B2" w:rsidRDefault="005F5E14" w:rsidP="005063B2">
                  <w:pPr>
                    <w:spacing w:after="0" w:line="240" w:lineRule="auto"/>
                  </w:pPr>
                  <w:r>
                    <w:tab/>
                    <w:t>Arc Lightning</w:t>
                  </w:r>
                  <w:r w:rsidR="005063B2">
                    <w:t xml:space="preserve"> – 3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>Summon: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</w:r>
                  <w:r w:rsidR="005F5E14">
                    <w:t>Goblin Patrol</w:t>
                  </w:r>
                  <w:r>
                    <w:t xml:space="preserve"> – 3</w:t>
                  </w:r>
                </w:p>
                <w:p w:rsidR="005063B2" w:rsidRDefault="005F5E14" w:rsidP="005063B2">
                  <w:pPr>
                    <w:spacing w:after="0" w:line="240" w:lineRule="auto"/>
                  </w:pPr>
                  <w:r>
                    <w:tab/>
                    <w:t>Goblin War Buggy</w:t>
                  </w:r>
                  <w:r w:rsidR="005063B2">
                    <w:t xml:space="preserve"> – 3</w:t>
                  </w:r>
                </w:p>
                <w:p w:rsidR="005063B2" w:rsidRDefault="005F5E14" w:rsidP="005063B2">
                  <w:pPr>
                    <w:spacing w:after="0" w:line="240" w:lineRule="auto"/>
                  </w:pPr>
                  <w:r>
                    <w:tab/>
                    <w:t>Goblin Raider</w:t>
                  </w:r>
                  <w:r w:rsidR="005063B2">
                    <w:t xml:space="preserve"> </w:t>
                  </w:r>
                  <w:r>
                    <w:t>–</w:t>
                  </w:r>
                  <w:r w:rsidR="005063B2">
                    <w:t xml:space="preserve"> 3</w:t>
                  </w:r>
                </w:p>
                <w:p w:rsidR="005F5E14" w:rsidRDefault="005F5E14" w:rsidP="005063B2">
                  <w:pPr>
                    <w:spacing w:after="0" w:line="240" w:lineRule="auto"/>
                  </w:pPr>
                  <w:r>
                    <w:tab/>
                    <w:t>V</w:t>
                  </w:r>
                  <w:r w:rsidR="00DD6F66">
                    <w:t>i</w:t>
                  </w:r>
                  <w:r>
                    <w:t>ashino Outrider – 3</w:t>
                  </w:r>
                </w:p>
              </w:txbxContent>
            </v:textbox>
          </v:shape>
        </w:pict>
      </w:r>
      <w:r w:rsidR="008D2287">
        <w:rPr>
          <w:noProof/>
        </w:rPr>
        <w:drawing>
          <wp:inline distT="0" distB="0" distL="0" distR="0">
            <wp:extent cx="2124075" cy="2952750"/>
            <wp:effectExtent l="19050" t="0" r="9525" b="0"/>
            <wp:docPr id="40" name="ctl00_ctl00_ctl00_MainContent_SubContent_SubContent_cardImage" descr="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Mounta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287">
        <w:rPr>
          <w:noProof/>
        </w:rPr>
        <w:drawing>
          <wp:inline distT="0" distB="0" distL="0" distR="0">
            <wp:extent cx="2124075" cy="2952750"/>
            <wp:effectExtent l="19050" t="0" r="9525" b="0"/>
            <wp:docPr id="38" name="ctl00_ctl00_ctl00_MainContent_SubContent_SubContent_cardImage" descr="Fiery Man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Fiery Mant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87" w:rsidRDefault="008D2287" w:rsidP="008D2287">
      <w:pPr>
        <w:spacing w:after="0" w:line="240" w:lineRule="auto"/>
      </w:pPr>
      <w:r>
        <w:rPr>
          <w:noProof/>
        </w:rPr>
        <w:drawing>
          <wp:inline distT="0" distB="0" distL="0" distR="0">
            <wp:extent cx="2124075" cy="2952750"/>
            <wp:effectExtent l="19050" t="0" r="9525" b="0"/>
            <wp:docPr id="42" name="ctl00_ctl00_ctl00_MainContent_SubContent_SubContent_cardImage" descr="Shower of Sp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Shower of Spark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4075" cy="2952750"/>
            <wp:effectExtent l="19050" t="0" r="9525" b="0"/>
            <wp:docPr id="39" name="ctl00_ctl00_ctl00_MainContent_SubContent_SubContent_cardImage" descr="Heat 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Heat Ra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2287" w:rsidRDefault="008D2287" w:rsidP="008D2287">
      <w:pPr>
        <w:spacing w:after="0" w:line="240" w:lineRule="auto"/>
      </w:pPr>
      <w:r>
        <w:rPr>
          <w:noProof/>
        </w:rPr>
        <w:drawing>
          <wp:inline distT="0" distB="0" distL="0" distR="0">
            <wp:extent cx="2114550" cy="2952750"/>
            <wp:effectExtent l="19050" t="0" r="0" b="0"/>
            <wp:docPr id="41" name="ctl00_ctl00_ctl00_MainContent_SubContent_SubContent_cardImage" descr="Arc Light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Arc Lightn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87" w:rsidRDefault="008D2287" w:rsidP="008D228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124075" cy="2952750"/>
            <wp:effectExtent l="19050" t="0" r="9525" b="0"/>
            <wp:docPr id="43" name="ctl00_ctl00_ctl00_MainContent_SubContent_SubContent_cardImage" descr="Goblin Pa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Goblin Patro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4075" cy="2952750"/>
            <wp:effectExtent l="19050" t="0" r="9525" b="0"/>
            <wp:docPr id="1" name="ctl00_ctl00_ctl00_MainContent_SubContent_SubContent_cardImage" descr="Goblin War Bu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Goblin War Bugg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4075" cy="2952750"/>
            <wp:effectExtent l="19050" t="0" r="9525" b="0"/>
            <wp:docPr id="19" name="ctl00_ctl00_ctl00_MainContent_SubContent_SubContent_cardImage" descr="Goblin Ra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Goblin Rai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4075" cy="2952750"/>
            <wp:effectExtent l="19050" t="0" r="9525" b="0"/>
            <wp:docPr id="44" name="ctl00_ctl00_ctl00_MainContent_SubContent_SubContent_cardImage" descr="Viashino Outr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ctl00_MainContent_SubContent_SubContent_cardImage" descr="Viashino Outri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87" w:rsidRDefault="008D2287" w:rsidP="008D2287">
      <w:pPr>
        <w:spacing w:after="0" w:line="240" w:lineRule="auto"/>
      </w:pPr>
    </w:p>
    <w:p w:rsidR="008D2287" w:rsidRDefault="008D2287" w:rsidP="008D2287">
      <w:pPr>
        <w:spacing w:after="0" w:line="240" w:lineRule="auto"/>
      </w:pPr>
    </w:p>
    <w:sectPr w:rsidR="008D2287" w:rsidSect="00962D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2DAB"/>
    <w:rsid w:val="005063B2"/>
    <w:rsid w:val="005F5E14"/>
    <w:rsid w:val="006B047A"/>
    <w:rsid w:val="00725E5D"/>
    <w:rsid w:val="008D2287"/>
    <w:rsid w:val="00962DAB"/>
    <w:rsid w:val="00D13032"/>
    <w:rsid w:val="00DD6F66"/>
    <w:rsid w:val="00F24C70"/>
    <w:rsid w:val="00F7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4203232-9B54-4181-9A6C-2CAB1DCA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5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C137-0E78-4549-9CDA-363AB96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 University</dc:creator>
  <cp:keywords/>
  <dc:description/>
  <cp:lastModifiedBy>David Krogmann</cp:lastModifiedBy>
  <cp:revision>7</cp:revision>
  <cp:lastPrinted>2014-08-25T02:27:00Z</cp:lastPrinted>
  <dcterms:created xsi:type="dcterms:W3CDTF">2010-10-11T19:24:00Z</dcterms:created>
  <dcterms:modified xsi:type="dcterms:W3CDTF">2016-05-06T19:42:00Z</dcterms:modified>
</cp:coreProperties>
</file>